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  <w:r w:rsidR="00326F88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A4D1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KÓW OCHRONY INDYWIDUALNEJ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F765AF">
              <w:rPr>
                <w:rStyle w:val="Pogrubienie"/>
                <w:rFonts w:ascii="Arial" w:hAnsi="Arial" w:cs="Arial"/>
                <w:sz w:val="24"/>
                <w:szCs w:val="24"/>
              </w:rPr>
              <w:t>17</w:t>
            </w:r>
            <w:bookmarkStart w:id="0" w:name="_GoBack"/>
            <w:bookmarkEnd w:id="0"/>
            <w:r w:rsidR="00EA4D1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FC265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F172C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A03817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757AFB">
              <w:rPr>
                <w:rFonts w:ascii="Arial" w:hAnsi="Arial" w:cs="Arial"/>
                <w:b/>
                <w:bCs/>
              </w:rPr>
              <w:t>. FARTUCHY BARIEROWE CHIRURGICZNE</w:t>
            </w:r>
            <w:r w:rsidR="00757AFB" w:rsidRPr="006A58C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57AFB" w:rsidP="00A0381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03817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RĘKAWICZKI CHIRURGI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57AFB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A03817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RĘKAWICZKI MEDYCZNE DIAGNOST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A03817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4</w:t>
            </w:r>
            <w:r w:rsidR="00757AFB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757AFB">
              <w:rPr>
                <w:rFonts w:ascii="Arial" w:hAnsi="Arial" w:cs="Arial"/>
                <w:b/>
                <w:bCs/>
                <w:iCs/>
              </w:rPr>
              <w:t>RĘKAWICZKI MEDYCZNE DO PROCEDUR WYSOKIEGO RYZYKA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lastRenderedPageBreak/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C42A4F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C42A4F" w:rsidRPr="00AD5627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</w:t>
      </w:r>
      <w:r w:rsidRPr="0021283D">
        <w:rPr>
          <w:rFonts w:ascii="Arial" w:hAnsi="Arial" w:cs="Arial"/>
          <w:bCs/>
          <w:iCs/>
          <w:sz w:val="20"/>
          <w:szCs w:val="20"/>
        </w:rPr>
        <w:lastRenderedPageBreak/>
        <w:t>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72" w:rsidRDefault="004E0872">
      <w:r>
        <w:separator/>
      </w:r>
    </w:p>
  </w:endnote>
  <w:endnote w:type="continuationSeparator" w:id="0">
    <w:p w:rsidR="004E0872" w:rsidRDefault="004E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72" w:rsidRDefault="004E0872">
      <w:r>
        <w:separator/>
      </w:r>
    </w:p>
  </w:footnote>
  <w:footnote w:type="continuationSeparator" w:id="0">
    <w:p w:rsidR="004E0872" w:rsidRDefault="004E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72C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F88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4E8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085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0872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36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57AFB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817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C6C2C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75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CAC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2A4F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2AE9"/>
    <w:rsid w:val="00E33D61"/>
    <w:rsid w:val="00E3416E"/>
    <w:rsid w:val="00E35339"/>
    <w:rsid w:val="00E35E57"/>
    <w:rsid w:val="00E361C9"/>
    <w:rsid w:val="00E40588"/>
    <w:rsid w:val="00E41F70"/>
    <w:rsid w:val="00E42722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9F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D16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17DB0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5AF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659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7625-BFDB-4EAE-8AF6-45480EF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3</cp:revision>
  <cp:lastPrinted>2021-03-24T10:43:00Z</cp:lastPrinted>
  <dcterms:created xsi:type="dcterms:W3CDTF">2021-04-06T09:39:00Z</dcterms:created>
  <dcterms:modified xsi:type="dcterms:W3CDTF">2023-05-24T07:58:00Z</dcterms:modified>
</cp:coreProperties>
</file>